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44" w:rsidRPr="0039261D" w:rsidRDefault="004C70D6" w:rsidP="00743A44">
      <w:pPr>
        <w:pStyle w:val="Nagwek6"/>
        <w:spacing w:before="0" w:after="0"/>
        <w:rPr>
          <w:rFonts w:cstheme="minorHAnsi"/>
          <w:noProof/>
          <w:sz w:val="24"/>
          <w:szCs w:val="24"/>
        </w:rPr>
      </w:pPr>
      <w:r w:rsidRPr="0039261D">
        <w:rPr>
          <w:rFonts w:cstheme="minorHAnsi"/>
          <w:noProof/>
          <w:sz w:val="24"/>
          <w:szCs w:val="24"/>
        </w:rPr>
        <w:t>Załącznik nr 5</w:t>
      </w:r>
    </w:p>
    <w:p w:rsidR="00743A44" w:rsidRPr="0039261D" w:rsidRDefault="00743A44" w:rsidP="00743A4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261D">
        <w:rPr>
          <w:rFonts w:asciiTheme="minorHAnsi" w:hAnsiTheme="minorHAnsi" w:cstheme="minorHAnsi"/>
          <w:sz w:val="24"/>
          <w:szCs w:val="24"/>
        </w:rPr>
        <w:t>do</w:t>
      </w:r>
      <w:r w:rsidR="0039261D" w:rsidRPr="0039261D">
        <w:rPr>
          <w:rFonts w:asciiTheme="minorHAnsi" w:hAnsiTheme="minorHAnsi" w:cstheme="minorHAnsi"/>
          <w:sz w:val="24"/>
          <w:szCs w:val="24"/>
        </w:rPr>
        <w:t xml:space="preserve"> Zapytania ofertowego ZSC.271.44</w:t>
      </w:r>
      <w:r w:rsidRPr="0039261D">
        <w:rPr>
          <w:rFonts w:asciiTheme="minorHAnsi" w:hAnsiTheme="minorHAnsi" w:cstheme="minorHAnsi"/>
          <w:sz w:val="24"/>
          <w:szCs w:val="24"/>
        </w:rPr>
        <w:t>.2022</w:t>
      </w:r>
    </w:p>
    <w:p w:rsidR="00176266" w:rsidRPr="0039261D" w:rsidRDefault="00743A44" w:rsidP="00176266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39261D">
        <w:rPr>
          <w:rFonts w:asciiTheme="minorHAnsi" w:hAnsiTheme="minorHAnsi" w:cstheme="minorHAnsi"/>
          <w:i/>
          <w:sz w:val="24"/>
          <w:szCs w:val="24"/>
        </w:rPr>
        <w:t xml:space="preserve">Wykaz </w:t>
      </w:r>
      <w:r w:rsidR="00176266" w:rsidRPr="0039261D">
        <w:rPr>
          <w:rFonts w:asciiTheme="minorHAnsi" w:hAnsiTheme="minorHAnsi" w:cstheme="minorHAnsi"/>
          <w:i/>
          <w:sz w:val="24"/>
          <w:szCs w:val="24"/>
        </w:rPr>
        <w:t>doświadczenia Kierownika zespołu</w:t>
      </w:r>
    </w:p>
    <w:p w:rsidR="00176266" w:rsidRPr="0039261D" w:rsidRDefault="00176266" w:rsidP="00176266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p w:rsidR="00176266" w:rsidRPr="0039261D" w:rsidRDefault="00176266" w:rsidP="0017626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261D">
        <w:rPr>
          <w:rFonts w:asciiTheme="minorHAnsi" w:hAnsiTheme="minorHAnsi" w:cstheme="minorHAnsi"/>
          <w:b/>
          <w:sz w:val="24"/>
          <w:szCs w:val="24"/>
        </w:rPr>
        <w:t>Odpowiadając na zaproszenie do udziału w postępowaniu pod nazwą:</w:t>
      </w:r>
      <w:r w:rsidRPr="0039261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9261D" w:rsidRPr="0039261D">
        <w:rPr>
          <w:rFonts w:asciiTheme="minorHAnsi" w:hAnsiTheme="minorHAnsi" w:cstheme="minorHAnsi"/>
          <w:bCs/>
          <w:color w:val="000000"/>
          <w:sz w:val="24"/>
          <w:szCs w:val="24"/>
        </w:rPr>
        <w:t>Usługa przeprowadzenia strategicznej oceny oddziaływania na środowisko projektu Strategii Rozwoju Subregionu Centralnego Województwa Śląskiego na lata 2021-2027, z perspektywą do 2030 r</w:t>
      </w:r>
      <w:r w:rsidR="0039261D" w:rsidRPr="0039261D">
        <w:rPr>
          <w:rFonts w:asciiTheme="minorHAnsi" w:hAnsiTheme="minorHAnsi" w:cstheme="minorHAnsi"/>
          <w:bCs/>
          <w:sz w:val="24"/>
          <w:szCs w:val="24"/>
        </w:rPr>
        <w:t>.</w:t>
      </w:r>
    </w:p>
    <w:p w:rsidR="00176266" w:rsidRPr="0039261D" w:rsidRDefault="00176266" w:rsidP="0017626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43A44" w:rsidRPr="0039261D" w:rsidRDefault="00743A44" w:rsidP="00176266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39261D">
        <w:rPr>
          <w:rFonts w:asciiTheme="minorHAnsi" w:hAnsiTheme="minorHAnsi" w:cstheme="minorHAnsi"/>
          <w:b/>
          <w:sz w:val="24"/>
          <w:szCs w:val="24"/>
        </w:rPr>
        <w:t xml:space="preserve">Dane </w:t>
      </w:r>
      <w:r w:rsidR="00176266" w:rsidRPr="0039261D">
        <w:rPr>
          <w:rFonts w:asciiTheme="minorHAnsi" w:hAnsiTheme="minorHAnsi" w:cstheme="minorHAnsi"/>
          <w:b/>
          <w:sz w:val="24"/>
          <w:szCs w:val="24"/>
        </w:rPr>
        <w:t>osoby która będzie s</w:t>
      </w:r>
      <w:r w:rsidR="004C70D6" w:rsidRPr="0039261D">
        <w:rPr>
          <w:rFonts w:asciiTheme="minorHAnsi" w:hAnsiTheme="minorHAnsi" w:cstheme="minorHAnsi"/>
          <w:b/>
          <w:sz w:val="24"/>
          <w:szCs w:val="24"/>
        </w:rPr>
        <w:t>kierowana przez Wykonawcę w rol</w:t>
      </w:r>
      <w:r w:rsidR="00176266" w:rsidRPr="0039261D">
        <w:rPr>
          <w:rFonts w:asciiTheme="minorHAnsi" w:hAnsiTheme="minorHAnsi" w:cstheme="minorHAnsi"/>
          <w:b/>
          <w:sz w:val="24"/>
          <w:szCs w:val="24"/>
        </w:rPr>
        <w:t>i Kierownika zespołu:</w:t>
      </w:r>
      <w:r w:rsidRPr="0039261D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743A44" w:rsidRPr="0039261D" w:rsidRDefault="00743A44" w:rsidP="00743A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013"/>
        <w:gridCol w:w="2375"/>
      </w:tblGrid>
      <w:tr w:rsidR="004C70D6" w:rsidRPr="0039261D" w:rsidTr="0017626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4C70D6" w:rsidRPr="0039261D" w:rsidRDefault="004C70D6" w:rsidP="004825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4C70D6" w:rsidRPr="0039261D" w:rsidRDefault="004C70D6" w:rsidP="00743A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4C70D6" w:rsidRPr="0039261D" w:rsidRDefault="004C70D6" w:rsidP="004C70D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ształcenie</w:t>
            </w:r>
          </w:p>
        </w:tc>
      </w:tr>
      <w:tr w:rsidR="004C70D6" w:rsidRPr="0039261D" w:rsidTr="00176266">
        <w:trPr>
          <w:trHeight w:val="51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D6" w:rsidRPr="0039261D" w:rsidRDefault="004C70D6" w:rsidP="004825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6" w:rsidRPr="0039261D" w:rsidRDefault="004C70D6" w:rsidP="004825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6" w:rsidRPr="0039261D" w:rsidRDefault="0039261D" w:rsidP="0039261D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</w:tbl>
    <w:p w:rsidR="00743A44" w:rsidRPr="0039261D" w:rsidRDefault="00743A44" w:rsidP="00743A44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43A44" w:rsidRPr="0039261D" w:rsidRDefault="00743A44" w:rsidP="00743A44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43A44" w:rsidRPr="0039261D" w:rsidRDefault="00743A44" w:rsidP="00743A4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9261D">
        <w:rPr>
          <w:rFonts w:asciiTheme="minorHAnsi" w:hAnsiTheme="minorHAnsi" w:cstheme="minorHAnsi"/>
          <w:b/>
          <w:sz w:val="24"/>
          <w:szCs w:val="24"/>
        </w:rPr>
        <w:t>Wykaz doświadczenia osoby skierowanej do realizacji zamówienia</w:t>
      </w:r>
      <w:r w:rsidR="0039261D">
        <w:rPr>
          <w:rFonts w:asciiTheme="minorHAnsi" w:hAnsiTheme="minorHAnsi" w:cstheme="minorHAnsi"/>
          <w:b/>
          <w:sz w:val="24"/>
          <w:szCs w:val="24"/>
        </w:rPr>
        <w:t>*</w:t>
      </w:r>
      <w:r w:rsidRPr="0039261D">
        <w:rPr>
          <w:rFonts w:asciiTheme="minorHAnsi" w:hAnsiTheme="minorHAnsi" w:cstheme="minorHAnsi"/>
          <w:b/>
          <w:sz w:val="24"/>
          <w:szCs w:val="24"/>
        </w:rPr>
        <w:t>:</w:t>
      </w:r>
    </w:p>
    <w:p w:rsidR="00743A44" w:rsidRPr="0039261D" w:rsidRDefault="00743A44" w:rsidP="00743A44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8"/>
        <w:gridCol w:w="1499"/>
        <w:gridCol w:w="348"/>
        <w:gridCol w:w="1499"/>
        <w:gridCol w:w="842"/>
        <w:gridCol w:w="1005"/>
        <w:gridCol w:w="2341"/>
      </w:tblGrid>
      <w:tr w:rsidR="00176266" w:rsidRPr="0039261D" w:rsidTr="0039261D">
        <w:trPr>
          <w:trHeight w:val="11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:rsidR="00176266" w:rsidRPr="0039261D" w:rsidRDefault="00176266" w:rsidP="004825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:rsidR="00176266" w:rsidRPr="0039261D" w:rsidRDefault="00176266" w:rsidP="004825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tuł opracowania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176266" w:rsidRPr="0039261D" w:rsidRDefault="00176266" w:rsidP="004825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la/zakres wykonywanych zadań w ramach opracowania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176266" w:rsidRPr="0039261D" w:rsidRDefault="00176266" w:rsidP="004825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leceniodawca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176266" w:rsidRPr="0039261D" w:rsidRDefault="00176266" w:rsidP="004825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kres rozpoczęcia i zakończenia wykonywania usługi</w:t>
            </w:r>
          </w:p>
        </w:tc>
      </w:tr>
      <w:tr w:rsidR="00176266" w:rsidRPr="0039261D" w:rsidTr="0039261D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6266" w:rsidRPr="0039261D" w:rsidRDefault="00176266" w:rsidP="004825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66" w:rsidRPr="0039261D" w:rsidRDefault="00176266" w:rsidP="004825F8">
            <w:pPr>
              <w:spacing w:after="0" w:line="240" w:lineRule="auto"/>
              <w:ind w:left="3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sz w:val="24"/>
                <w:szCs w:val="24"/>
              </w:rPr>
              <w:t>od………….. do………………</w:t>
            </w:r>
          </w:p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6266" w:rsidRPr="0039261D" w:rsidTr="0039261D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6266" w:rsidRPr="0039261D" w:rsidRDefault="00176266" w:rsidP="004825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66" w:rsidRPr="0039261D" w:rsidRDefault="00176266" w:rsidP="004825F8">
            <w:pPr>
              <w:spacing w:after="0" w:line="240" w:lineRule="auto"/>
              <w:ind w:left="3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sz w:val="24"/>
                <w:szCs w:val="24"/>
              </w:rPr>
              <w:t>od………….. do………………</w:t>
            </w:r>
          </w:p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6266" w:rsidRPr="0039261D" w:rsidTr="0039261D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6266" w:rsidRPr="0039261D" w:rsidRDefault="00176266" w:rsidP="004825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266" w:rsidRPr="0039261D" w:rsidRDefault="00176266" w:rsidP="004825F8">
            <w:pPr>
              <w:spacing w:after="0" w:line="240" w:lineRule="auto"/>
              <w:ind w:left="3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9261D" w:rsidRPr="0039261D" w:rsidRDefault="0039261D" w:rsidP="0039261D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sz w:val="24"/>
                <w:szCs w:val="24"/>
              </w:rPr>
              <w:t>od………….. do………………</w:t>
            </w:r>
          </w:p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70D6" w:rsidRPr="0039261D" w:rsidTr="0039261D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0D6" w:rsidRPr="0039261D" w:rsidRDefault="004C70D6" w:rsidP="004825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0D6" w:rsidRPr="0039261D" w:rsidRDefault="004C70D6" w:rsidP="004825F8">
            <w:pPr>
              <w:spacing w:after="0" w:line="240" w:lineRule="auto"/>
              <w:ind w:left="3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0D6" w:rsidRPr="0039261D" w:rsidRDefault="004C70D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70D6" w:rsidRPr="0039261D" w:rsidRDefault="004C70D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261D" w:rsidRPr="0039261D" w:rsidRDefault="0039261D" w:rsidP="0039261D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261D">
              <w:rPr>
                <w:rFonts w:asciiTheme="minorHAnsi" w:hAnsiTheme="minorHAnsi" w:cstheme="minorHAnsi"/>
                <w:sz w:val="24"/>
                <w:szCs w:val="24"/>
              </w:rPr>
              <w:t>od………….. do………………</w:t>
            </w:r>
          </w:p>
          <w:p w:rsidR="004C70D6" w:rsidRPr="0039261D" w:rsidRDefault="004C70D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32C" w:rsidRPr="0039261D" w:rsidTr="0039261D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32C" w:rsidRPr="0039261D" w:rsidRDefault="00E5132C" w:rsidP="004825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32C" w:rsidRPr="0039261D" w:rsidRDefault="00E5132C" w:rsidP="004825F8">
            <w:pPr>
              <w:spacing w:after="0" w:line="240" w:lineRule="auto"/>
              <w:ind w:left="3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2C" w:rsidRPr="0039261D" w:rsidRDefault="00E5132C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32C" w:rsidRPr="0039261D" w:rsidRDefault="00E5132C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132C" w:rsidRPr="0039261D" w:rsidRDefault="00E5132C" w:rsidP="0039261D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6266" w:rsidRPr="0039261D" w:rsidTr="00176266">
        <w:trPr>
          <w:gridAfter w:val="2"/>
          <w:wAfter w:w="3346" w:type="dxa"/>
          <w:trHeight w:val="20"/>
          <w:jc w:val="center"/>
        </w:trPr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76266" w:rsidRPr="0039261D" w:rsidRDefault="00176266" w:rsidP="004825F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9261D" w:rsidRDefault="0039261D" w:rsidP="00743A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Należy dołączyć skan dokumentu potwierdzający wykształcenie oraz dokumenty potwierdzające należyte wykonanie wskazanych usług.</w:t>
      </w:r>
    </w:p>
    <w:p w:rsidR="0039261D" w:rsidRDefault="0039261D" w:rsidP="00743A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3A44" w:rsidRPr="0039261D" w:rsidRDefault="00743A44" w:rsidP="00743A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261D">
        <w:rPr>
          <w:rFonts w:asciiTheme="minorHAnsi" w:hAnsiTheme="minorHAnsi" w:cstheme="minorHAnsi"/>
          <w:sz w:val="24"/>
          <w:szCs w:val="24"/>
        </w:rPr>
        <w:lastRenderedPageBreak/>
        <w:br/>
        <w:t xml:space="preserve">Oświadczam(y), że wyżej wymieniona osoba, będzie uczestniczyć w wykonywaniu zamówienia, posiada wymagane uprawnienia oraz wymagane doświadczenie </w:t>
      </w:r>
      <w:r w:rsidR="00B55F80" w:rsidRPr="0039261D">
        <w:rPr>
          <w:rFonts w:asciiTheme="minorHAnsi" w:hAnsiTheme="minorHAnsi" w:cstheme="minorHAnsi"/>
          <w:sz w:val="24"/>
          <w:szCs w:val="24"/>
        </w:rPr>
        <w:t>określone w Zapytaniu o</w:t>
      </w:r>
      <w:r w:rsidRPr="0039261D">
        <w:rPr>
          <w:rFonts w:asciiTheme="minorHAnsi" w:hAnsiTheme="minorHAnsi" w:cstheme="minorHAnsi"/>
          <w:sz w:val="24"/>
          <w:szCs w:val="24"/>
        </w:rPr>
        <w:t xml:space="preserve">fertowym. </w:t>
      </w:r>
    </w:p>
    <w:p w:rsidR="00743A44" w:rsidRPr="0039261D" w:rsidRDefault="00743A44" w:rsidP="00743A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70D6" w:rsidRPr="0039261D" w:rsidRDefault="004C70D6" w:rsidP="00743A44">
      <w:pPr>
        <w:rPr>
          <w:rFonts w:asciiTheme="minorHAnsi" w:hAnsiTheme="minorHAnsi" w:cstheme="minorHAnsi"/>
          <w:sz w:val="24"/>
          <w:szCs w:val="24"/>
        </w:rPr>
      </w:pPr>
      <w:r w:rsidRPr="0039261D">
        <w:rPr>
          <w:rFonts w:asciiTheme="minorHAnsi" w:hAnsiTheme="minorHAnsi" w:cstheme="minorHAnsi"/>
          <w:sz w:val="24"/>
          <w:szCs w:val="24"/>
        </w:rPr>
        <w:t>Załączniki:</w:t>
      </w:r>
    </w:p>
    <w:p w:rsidR="004C70D6" w:rsidRPr="0039261D" w:rsidRDefault="004C70D6" w:rsidP="00C06C9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261D">
        <w:rPr>
          <w:rFonts w:asciiTheme="minorHAnsi" w:hAnsiTheme="minorHAnsi" w:cstheme="minorHAnsi"/>
          <w:sz w:val="24"/>
          <w:szCs w:val="24"/>
        </w:rPr>
        <w:t>1.</w:t>
      </w:r>
      <w:r w:rsidR="003926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70D6" w:rsidRPr="0039261D" w:rsidRDefault="004C70D6" w:rsidP="00C06C9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261D">
        <w:rPr>
          <w:rFonts w:asciiTheme="minorHAnsi" w:hAnsiTheme="minorHAnsi" w:cstheme="minorHAnsi"/>
          <w:sz w:val="24"/>
          <w:szCs w:val="24"/>
        </w:rPr>
        <w:t>2.</w:t>
      </w:r>
    </w:p>
    <w:p w:rsidR="004C70D6" w:rsidRDefault="004C70D6" w:rsidP="00C06C9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261D">
        <w:rPr>
          <w:rFonts w:asciiTheme="minorHAnsi" w:hAnsiTheme="minorHAnsi" w:cstheme="minorHAnsi"/>
          <w:sz w:val="24"/>
          <w:szCs w:val="24"/>
        </w:rPr>
        <w:t>3.</w:t>
      </w:r>
    </w:p>
    <w:p w:rsidR="0039261D" w:rsidRDefault="0039261D" w:rsidP="00C06C9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bookmarkStart w:id="0" w:name="_GoBack"/>
      <w:bookmarkEnd w:id="0"/>
    </w:p>
    <w:p w:rsidR="00E5132C" w:rsidRDefault="00E5132C" w:rsidP="00C06C9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</w:p>
    <w:p w:rsidR="00E5132C" w:rsidRPr="0039261D" w:rsidRDefault="00E5132C" w:rsidP="00C06C9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</w:p>
    <w:p w:rsidR="00743A44" w:rsidRPr="0039261D" w:rsidRDefault="00743A44" w:rsidP="004C70D6">
      <w:pPr>
        <w:pStyle w:val="Default"/>
        <w:jc w:val="right"/>
        <w:rPr>
          <w:rFonts w:asciiTheme="minorHAnsi" w:hAnsiTheme="minorHAnsi" w:cstheme="minorHAnsi"/>
        </w:rPr>
      </w:pPr>
    </w:p>
    <w:p w:rsidR="00743A44" w:rsidRPr="0039261D" w:rsidRDefault="00743A44" w:rsidP="004C70D6">
      <w:pPr>
        <w:pStyle w:val="Default"/>
        <w:jc w:val="right"/>
        <w:rPr>
          <w:rFonts w:asciiTheme="minorHAnsi" w:hAnsiTheme="minorHAnsi" w:cstheme="minorHAnsi"/>
        </w:rPr>
      </w:pPr>
      <w:r w:rsidRPr="0039261D">
        <w:rPr>
          <w:rFonts w:asciiTheme="minorHAnsi" w:hAnsiTheme="minorHAnsi" w:cstheme="minorHAnsi"/>
        </w:rPr>
        <w:t>___________________________________________________</w:t>
      </w:r>
    </w:p>
    <w:p w:rsidR="00743A44" w:rsidRPr="0039261D" w:rsidRDefault="00743A44" w:rsidP="004C70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9261D">
        <w:rPr>
          <w:rFonts w:asciiTheme="minorHAnsi" w:hAnsiTheme="minorHAnsi" w:cstheme="minorHAnsi"/>
          <w:sz w:val="24"/>
          <w:szCs w:val="24"/>
        </w:rPr>
        <w:t>Data, pieczęć, podpis Wykonawcy lub osoby</w:t>
      </w:r>
    </w:p>
    <w:p w:rsidR="004D7F74" w:rsidRPr="0039261D" w:rsidRDefault="00743A44" w:rsidP="00C06C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9261D">
        <w:rPr>
          <w:rFonts w:asciiTheme="minorHAnsi" w:hAnsiTheme="minorHAnsi" w:cstheme="minorHAnsi"/>
          <w:sz w:val="24"/>
          <w:szCs w:val="24"/>
        </w:rPr>
        <w:t xml:space="preserve"> uprawnionej do reprezentowania Wykonawcy</w:t>
      </w:r>
    </w:p>
    <w:sectPr w:rsidR="004D7F74" w:rsidRPr="0039261D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84" w:rsidRDefault="009A2384" w:rsidP="00523314">
      <w:pPr>
        <w:spacing w:after="0" w:line="240" w:lineRule="auto"/>
      </w:pPr>
      <w:r>
        <w:separator/>
      </w:r>
    </w:p>
  </w:endnote>
  <w:endnote w:type="continuationSeparator" w:id="0">
    <w:p w:rsidR="009A2384" w:rsidRDefault="009A2384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C7" w:rsidRDefault="00743A4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2338705</wp:posOffset>
              </wp:positionH>
              <wp:positionV relativeFrom="paragraph">
                <wp:posOffset>-478155</wp:posOffset>
              </wp:positionV>
              <wp:extent cx="3705225" cy="711835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5225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33C7" w:rsidRPr="007B6EA1" w:rsidRDefault="0053700D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ul. </w:t>
                          </w:r>
                          <w:r w:rsidR="008D1186">
                            <w:rPr>
                              <w:sz w:val="18"/>
                              <w:szCs w:val="18"/>
                            </w:rPr>
                            <w:t>Wincentego Pola 16,</w:t>
                          </w:r>
                          <w:r w:rsidR="007B6EA1" w:rsidRPr="007B6EA1">
                            <w:rPr>
                              <w:sz w:val="18"/>
                              <w:szCs w:val="18"/>
                            </w:rPr>
                            <w:t xml:space="preserve"> 44-100 </w:t>
                          </w:r>
                          <w:r w:rsidR="009252B3">
                            <w:rPr>
                              <w:sz w:val="18"/>
                              <w:szCs w:val="18"/>
                            </w:rPr>
                            <w:t>Gliwice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 xml:space="preserve">, pokój </w:t>
                          </w:r>
                          <w:r w:rsidR="008D1186">
                            <w:rPr>
                              <w:sz w:val="18"/>
                              <w:szCs w:val="18"/>
                            </w:rPr>
                            <w:t>119</w:t>
                          </w:r>
                          <w:r w:rsidR="007B6EA1"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184.15pt;margin-top:-37.65pt;width:291.75pt;height:56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" fillcolor="window" stroked="f" strokeweight=".5pt">
              <v:path arrowok="t"/>
              <v:textbox>
                <w:txbxContent>
                  <w:p w:rsidR="002333C7" w:rsidRPr="007B6EA1" w:rsidRDefault="0053700D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ul. </w:t>
                    </w:r>
                    <w:r w:rsidR="008D1186">
                      <w:rPr>
                        <w:sz w:val="18"/>
                        <w:szCs w:val="18"/>
                      </w:rPr>
                      <w:t>Wincentego Pola 16,</w:t>
                    </w:r>
                    <w:r w:rsidR="007B6EA1" w:rsidRPr="007B6EA1">
                      <w:rPr>
                        <w:sz w:val="18"/>
                        <w:szCs w:val="18"/>
                      </w:rPr>
                      <w:t xml:space="preserve"> 44-100 </w:t>
                    </w:r>
                    <w:r w:rsidR="009252B3">
                      <w:rPr>
                        <w:sz w:val="18"/>
                        <w:szCs w:val="18"/>
                      </w:rPr>
                      <w:t>Gliwice</w:t>
                    </w:r>
                    <w:r w:rsidR="00646905">
                      <w:rPr>
                        <w:sz w:val="18"/>
                        <w:szCs w:val="18"/>
                      </w:rPr>
                      <w:t xml:space="preserve">, pokój </w:t>
                    </w:r>
                    <w:r w:rsidR="008D1186">
                      <w:rPr>
                        <w:sz w:val="18"/>
                        <w:szCs w:val="18"/>
                      </w:rPr>
                      <w:t>119</w:t>
                    </w:r>
                    <w:r w:rsidR="007B6EA1"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4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375920</wp:posOffset>
          </wp:positionV>
          <wp:extent cx="1660525" cy="450215"/>
          <wp:effectExtent l="0" t="0" r="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2244724</wp:posOffset>
              </wp:positionH>
              <wp:positionV relativeFrom="paragraph">
                <wp:posOffset>-394970</wp:posOffset>
              </wp:positionV>
              <wp:extent cx="0" cy="534670"/>
              <wp:effectExtent l="0" t="0" r="0" b="1778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B030A" id="Łącznik prosty 10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" strokecolor="#5b9bd5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84" w:rsidRDefault="009A2384" w:rsidP="00523314">
      <w:pPr>
        <w:spacing w:after="0" w:line="240" w:lineRule="auto"/>
      </w:pPr>
      <w:r>
        <w:separator/>
      </w:r>
    </w:p>
  </w:footnote>
  <w:footnote w:type="continuationSeparator" w:id="0">
    <w:p w:rsidR="009A2384" w:rsidRDefault="009A2384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14" w:rsidRDefault="00743A4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97840</wp:posOffset>
          </wp:positionV>
          <wp:extent cx="5759450" cy="600710"/>
          <wp:effectExtent l="0" t="0" r="0" b="0"/>
          <wp:wrapNone/>
          <wp:docPr id="9" name="Obraz 9" descr="Belka Logotyp 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lka Logotyp 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314">
      <w:t xml:space="preserve">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0" b="0"/>
              <wp:wrapNone/>
              <wp:docPr id="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11.25pt;margin-top:138.1pt;width:188.35pt;height:7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" fillcolor="window" stroked="f" strokeweight=".5pt">
              <v:path arrowok="t"/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231"/>
    <w:multiLevelType w:val="hybridMultilevel"/>
    <w:tmpl w:val="06704AA4"/>
    <w:lvl w:ilvl="0" w:tplc="483C71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565"/>
    <w:multiLevelType w:val="hybridMultilevel"/>
    <w:tmpl w:val="7680B076"/>
    <w:lvl w:ilvl="0" w:tplc="9EB03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42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2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A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A3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2C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7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6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111D4F"/>
    <w:multiLevelType w:val="hybridMultilevel"/>
    <w:tmpl w:val="BFBAE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981"/>
    <w:multiLevelType w:val="hybridMultilevel"/>
    <w:tmpl w:val="D0387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9D0"/>
    <w:multiLevelType w:val="hybridMultilevel"/>
    <w:tmpl w:val="79DC5DAE"/>
    <w:lvl w:ilvl="0" w:tplc="62C0E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68E1"/>
    <w:multiLevelType w:val="hybridMultilevel"/>
    <w:tmpl w:val="D4C0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1BB"/>
    <w:multiLevelType w:val="hybridMultilevel"/>
    <w:tmpl w:val="E59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4C"/>
    <w:multiLevelType w:val="hybridMultilevel"/>
    <w:tmpl w:val="56F8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7C3"/>
    <w:multiLevelType w:val="hybridMultilevel"/>
    <w:tmpl w:val="6B484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31FE2"/>
    <w:multiLevelType w:val="hybridMultilevel"/>
    <w:tmpl w:val="910038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8A66D7"/>
    <w:multiLevelType w:val="hybridMultilevel"/>
    <w:tmpl w:val="8D14D006"/>
    <w:lvl w:ilvl="0" w:tplc="165ABD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33D1"/>
    <w:multiLevelType w:val="hybridMultilevel"/>
    <w:tmpl w:val="EF8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D2A96"/>
    <w:multiLevelType w:val="hybridMultilevel"/>
    <w:tmpl w:val="5E1A73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D7A23"/>
    <w:multiLevelType w:val="hybridMultilevel"/>
    <w:tmpl w:val="BBB8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1A4C"/>
    <w:multiLevelType w:val="hybridMultilevel"/>
    <w:tmpl w:val="A13E3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2ABC"/>
    <w:multiLevelType w:val="hybridMultilevel"/>
    <w:tmpl w:val="7226B96E"/>
    <w:lvl w:ilvl="0" w:tplc="EC086C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02266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95AD0"/>
    <w:multiLevelType w:val="hybridMultilevel"/>
    <w:tmpl w:val="2C4CE972"/>
    <w:lvl w:ilvl="0" w:tplc="3918B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11FA9"/>
    <w:rsid w:val="00027F67"/>
    <w:rsid w:val="000465AE"/>
    <w:rsid w:val="00075DEF"/>
    <w:rsid w:val="000A2F47"/>
    <w:rsid w:val="00132BF9"/>
    <w:rsid w:val="0016120E"/>
    <w:rsid w:val="00176266"/>
    <w:rsid w:val="00195485"/>
    <w:rsid w:val="0022310E"/>
    <w:rsid w:val="002243B9"/>
    <w:rsid w:val="002333C7"/>
    <w:rsid w:val="00242FA7"/>
    <w:rsid w:val="002445A8"/>
    <w:rsid w:val="00263D49"/>
    <w:rsid w:val="002A0DB9"/>
    <w:rsid w:val="002B55AF"/>
    <w:rsid w:val="002F6762"/>
    <w:rsid w:val="00303520"/>
    <w:rsid w:val="003106C5"/>
    <w:rsid w:val="003258FC"/>
    <w:rsid w:val="00332537"/>
    <w:rsid w:val="00354AB7"/>
    <w:rsid w:val="0039261D"/>
    <w:rsid w:val="003A26BA"/>
    <w:rsid w:val="00411294"/>
    <w:rsid w:val="004232E1"/>
    <w:rsid w:val="00432A5C"/>
    <w:rsid w:val="0045479C"/>
    <w:rsid w:val="004C70D6"/>
    <w:rsid w:val="004D7F74"/>
    <w:rsid w:val="00500A0E"/>
    <w:rsid w:val="00505CA4"/>
    <w:rsid w:val="00523314"/>
    <w:rsid w:val="0053700D"/>
    <w:rsid w:val="00567F0C"/>
    <w:rsid w:val="005734EE"/>
    <w:rsid w:val="00586EA2"/>
    <w:rsid w:val="00587232"/>
    <w:rsid w:val="00596810"/>
    <w:rsid w:val="005C5D67"/>
    <w:rsid w:val="005D5675"/>
    <w:rsid w:val="005D6927"/>
    <w:rsid w:val="00607A7C"/>
    <w:rsid w:val="00646905"/>
    <w:rsid w:val="006A576F"/>
    <w:rsid w:val="00743A44"/>
    <w:rsid w:val="007B6EA1"/>
    <w:rsid w:val="007C6053"/>
    <w:rsid w:val="007E1C8E"/>
    <w:rsid w:val="007F3800"/>
    <w:rsid w:val="008057B6"/>
    <w:rsid w:val="00865C11"/>
    <w:rsid w:val="00886229"/>
    <w:rsid w:val="008D1186"/>
    <w:rsid w:val="008D40B3"/>
    <w:rsid w:val="00910BE0"/>
    <w:rsid w:val="009252B3"/>
    <w:rsid w:val="00947066"/>
    <w:rsid w:val="009A2384"/>
    <w:rsid w:val="009B5BD2"/>
    <w:rsid w:val="009D7EF1"/>
    <w:rsid w:val="00A43041"/>
    <w:rsid w:val="00A51CD9"/>
    <w:rsid w:val="00A85713"/>
    <w:rsid w:val="00A8598C"/>
    <w:rsid w:val="00A94E48"/>
    <w:rsid w:val="00B10352"/>
    <w:rsid w:val="00B36368"/>
    <w:rsid w:val="00B50551"/>
    <w:rsid w:val="00B55F80"/>
    <w:rsid w:val="00B6703B"/>
    <w:rsid w:val="00B70348"/>
    <w:rsid w:val="00B730C0"/>
    <w:rsid w:val="00BB7F0E"/>
    <w:rsid w:val="00BC2F97"/>
    <w:rsid w:val="00BD1BF9"/>
    <w:rsid w:val="00BE70D2"/>
    <w:rsid w:val="00C06C9D"/>
    <w:rsid w:val="00C14090"/>
    <w:rsid w:val="00C26E34"/>
    <w:rsid w:val="00C46537"/>
    <w:rsid w:val="00C4792D"/>
    <w:rsid w:val="00C50B98"/>
    <w:rsid w:val="00C873E3"/>
    <w:rsid w:val="00CC5F3E"/>
    <w:rsid w:val="00CE7236"/>
    <w:rsid w:val="00D0707E"/>
    <w:rsid w:val="00D2108D"/>
    <w:rsid w:val="00D72650"/>
    <w:rsid w:val="00DB3E38"/>
    <w:rsid w:val="00E22ADC"/>
    <w:rsid w:val="00E44E60"/>
    <w:rsid w:val="00E5132C"/>
    <w:rsid w:val="00E6563D"/>
    <w:rsid w:val="00E714B6"/>
    <w:rsid w:val="00EA5B8E"/>
    <w:rsid w:val="00ED3F92"/>
    <w:rsid w:val="00EE5869"/>
    <w:rsid w:val="00FA18B9"/>
    <w:rsid w:val="00FC1492"/>
    <w:rsid w:val="00FC2D97"/>
    <w:rsid w:val="00FC723D"/>
    <w:rsid w:val="00FD51B4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0D52124"/>
  <w15:chartTrackingRefBased/>
  <w15:docId w15:val="{D86FE22E-4C58-4990-BC4A-4CDF497B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3A4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C6053"/>
    <w:rPr>
      <w:color w:val="0563C1"/>
      <w:u w:val="single"/>
    </w:rPr>
  </w:style>
  <w:style w:type="table" w:styleId="Tabela-Siatka">
    <w:name w:val="Table Grid"/>
    <w:basedOn w:val="Standardowy"/>
    <w:uiPriority w:val="39"/>
    <w:rsid w:val="00B1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Tekstpodstawowy3Znak">
    <w:name w:val="Tekst podstawowy 3 Znak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D51B4"/>
    <w:rPr>
      <w:rFonts w:eastAsia="Times New Roman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Pogrubienie">
    <w:name w:val="Strong"/>
    <w:qFormat/>
    <w:rsid w:val="00011FA9"/>
    <w:rPr>
      <w:b/>
      <w:bCs/>
    </w:rPr>
  </w:style>
  <w:style w:type="character" w:styleId="Uwydatnienie">
    <w:name w:val="Emphasis"/>
    <w:uiPriority w:val="20"/>
    <w:qFormat/>
    <w:rsid w:val="00011FA9"/>
    <w:rPr>
      <w:i/>
      <w:iCs/>
    </w:rPr>
  </w:style>
  <w:style w:type="paragraph" w:styleId="Tekstpodstawowy20">
    <w:name w:val="Body Text 2"/>
    <w:basedOn w:val="Normalny"/>
    <w:link w:val="Tekstpodstawowy2Znak"/>
    <w:uiPriority w:val="99"/>
    <w:unhideWhenUsed/>
    <w:rsid w:val="00B50551"/>
    <w:pPr>
      <w:spacing w:after="120" w:line="480" w:lineRule="auto"/>
    </w:pPr>
  </w:style>
  <w:style w:type="character" w:customStyle="1" w:styleId="Tekstpodstawowy2Znak">
    <w:name w:val="Tekst podstawowy 2 Znak"/>
    <w:link w:val="Tekstpodstawowy20"/>
    <w:uiPriority w:val="99"/>
    <w:rsid w:val="00B50551"/>
    <w:rPr>
      <w:rFonts w:eastAsia="Times New Roman"/>
      <w:sz w:val="22"/>
      <w:szCs w:val="22"/>
    </w:rPr>
  </w:style>
  <w:style w:type="paragraph" w:customStyle="1" w:styleId="NormalnyCalibri">
    <w:name w:val="Normalny + Calibri"/>
    <w:aliases w:val="12 pt,Czarny"/>
    <w:basedOn w:val="Normalny"/>
    <w:uiPriority w:val="99"/>
    <w:rsid w:val="00C46537"/>
    <w:pPr>
      <w:tabs>
        <w:tab w:val="left" w:pos="709"/>
      </w:tabs>
      <w:spacing w:before="120" w:after="0" w:line="360" w:lineRule="auto"/>
      <w:ind w:left="363" w:right="74"/>
      <w:jc w:val="both"/>
    </w:pPr>
    <w:rPr>
      <w:rFonts w:cs="Calibri"/>
      <w:noProof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6537"/>
    <w:rPr>
      <w:rFonts w:eastAsia="Times New Roman"/>
      <w:sz w:val="22"/>
      <w:szCs w:val="22"/>
    </w:rPr>
  </w:style>
  <w:style w:type="character" w:styleId="Odwoaniedelikatne">
    <w:name w:val="Subtle Reference"/>
    <w:uiPriority w:val="31"/>
    <w:qFormat/>
    <w:rsid w:val="00C46537"/>
    <w:rPr>
      <w:rFonts w:ascii="Candara" w:hAnsi="Candara"/>
      <w:b/>
      <w:smallCaps/>
      <w:color w:val="auto"/>
      <w:sz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3A44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Default">
    <w:name w:val="Default"/>
    <w:rsid w:val="00743A4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AC0A-C4D2-4C25-BC79-E380C9A1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Agnieszka Juszczyk</cp:lastModifiedBy>
  <cp:revision>9</cp:revision>
  <cp:lastPrinted>2022-11-03T08:52:00Z</cp:lastPrinted>
  <dcterms:created xsi:type="dcterms:W3CDTF">2022-06-22T11:28:00Z</dcterms:created>
  <dcterms:modified xsi:type="dcterms:W3CDTF">2022-11-03T13:08:00Z</dcterms:modified>
</cp:coreProperties>
</file>